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B91D" w14:textId="6F1AA916" w:rsidR="00C415B5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LỊCH CÔNG TÁC TUẦN 1</w:t>
      </w:r>
      <w:r w:rsidR="00272289">
        <w:rPr>
          <w:rFonts w:ascii="Times New Roman" w:hAnsi="Times New Roman" w:cs="Times New Roman"/>
          <w:b/>
          <w:bCs/>
        </w:rPr>
        <w:t>8B</w:t>
      </w:r>
      <w:r>
        <w:rPr>
          <w:rFonts w:ascii="Times New Roman" w:hAnsi="Times New Roman" w:cs="Times New Roman"/>
          <w:b/>
          <w:bCs/>
        </w:rPr>
        <w:t xml:space="preserve"> (Từ ngày </w:t>
      </w:r>
      <w:r w:rsidR="00263566">
        <w:rPr>
          <w:rFonts w:ascii="Times New Roman" w:hAnsi="Times New Roman" w:cs="Times New Roman"/>
          <w:b/>
          <w:bCs/>
        </w:rPr>
        <w:t>12</w:t>
      </w:r>
      <w:r w:rsidR="00EE3B5F">
        <w:rPr>
          <w:rFonts w:ascii="Times New Roman" w:hAnsi="Times New Roman" w:cs="Times New Roman"/>
          <w:b/>
          <w:bCs/>
        </w:rPr>
        <w:t>/01/2026</w:t>
      </w:r>
      <w:r>
        <w:rPr>
          <w:rFonts w:ascii="Times New Roman" w:hAnsi="Times New Roman" w:cs="Times New Roman"/>
          <w:b/>
          <w:bCs/>
        </w:rPr>
        <w:t xml:space="preserve"> đến ngày </w:t>
      </w:r>
      <w:r w:rsidR="00EE3B5F">
        <w:rPr>
          <w:rFonts w:ascii="Times New Roman" w:hAnsi="Times New Roman" w:cs="Times New Roman"/>
          <w:b/>
          <w:bCs/>
        </w:rPr>
        <w:t>1</w:t>
      </w:r>
      <w:r w:rsidR="00263566">
        <w:rPr>
          <w:rFonts w:ascii="Times New Roman" w:hAnsi="Times New Roman" w:cs="Times New Roman"/>
          <w:b/>
          <w:bCs/>
        </w:rPr>
        <w:t>8</w:t>
      </w:r>
      <w:r w:rsidR="00EE3B5F">
        <w:rPr>
          <w:rFonts w:ascii="Times New Roman" w:hAnsi="Times New Roman" w:cs="Times New Roman"/>
          <w:b/>
          <w:bCs/>
        </w:rPr>
        <w:t>/01/2026</w:t>
      </w:r>
      <w:r>
        <w:rPr>
          <w:rFonts w:ascii="Times New Roman" w:hAnsi="Times New Roman" w:cs="Times New Roman"/>
          <w:b/>
          <w:bCs/>
        </w:rPr>
        <w:t>)</w:t>
      </w:r>
    </w:p>
    <w:p w14:paraId="4E04906F" w14:textId="76D5005D" w:rsidR="00585A03" w:rsidRDefault="00585A03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170"/>
        <w:gridCol w:w="5959"/>
        <w:gridCol w:w="2512"/>
        <w:gridCol w:w="1488"/>
        <w:gridCol w:w="2748"/>
      </w:tblGrid>
      <w:tr w:rsidR="00FD1C9A" w:rsidRPr="00FD1C9A" w14:paraId="593FAA81" w14:textId="77777777" w:rsidTr="00F2490B">
        <w:trPr>
          <w:trHeight w:val="419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FD1C9A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GÀY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FD1C9A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FD1C9A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FD1C9A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FD1C9A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HÂN CÔNG</w:t>
            </w:r>
          </w:p>
          <w:p w14:paraId="142843A5" w14:textId="77777777" w:rsidR="00C415B5" w:rsidRPr="00FD1C9A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b-NO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ÀNH PHẦN</w:t>
            </w:r>
          </w:p>
        </w:tc>
      </w:tr>
      <w:tr w:rsidR="00FD1C9A" w:rsidRPr="00FD1C9A" w14:paraId="50FA4259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4F790A" w:rsidRPr="00FD1C9A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Hai</w:t>
            </w:r>
          </w:p>
          <w:p w14:paraId="007A3A1B" w14:textId="35C209FD" w:rsidR="004F790A" w:rsidRPr="00FD1C9A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2/01</w:t>
            </w:r>
          </w:p>
          <w:p w14:paraId="36A01073" w14:textId="77777777" w:rsidR="004F790A" w:rsidRPr="00FD1C9A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AED7C8D" w14:textId="77777777" w:rsidR="004F790A" w:rsidRPr="00FD1C9A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25C40822" w:rsidR="004F790A" w:rsidRPr="00FD1C9A" w:rsidRDefault="004F790A" w:rsidP="00EE3B5F">
            <w:pPr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4F790A" w:rsidRPr="00FD1C9A" w:rsidRDefault="004F790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4F790A" w:rsidRPr="00FD1C9A" w:rsidRDefault="004F790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4F790A" w:rsidRPr="00FD1C9A" w:rsidRDefault="004F790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oàn trường</w:t>
            </w:r>
          </w:p>
        </w:tc>
      </w:tr>
      <w:tr w:rsidR="00FD1C9A" w:rsidRPr="00FD1C9A" w14:paraId="6D832975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4F790A" w:rsidRPr="00FD1C9A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4B7A37F2" w:rsidR="004F790A" w:rsidRPr="00FD1C9A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>- S</w:t>
            </w: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4F790A" w:rsidRPr="00FD1C9A" w:rsidRDefault="004F790A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4F790A" w:rsidRPr="00FD1C9A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4F790A" w:rsidRPr="00FD1C9A" w:rsidRDefault="004F790A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ác CLB</w:t>
            </w:r>
          </w:p>
        </w:tc>
      </w:tr>
      <w:tr w:rsidR="00FD1C9A" w:rsidRPr="00FD1C9A" w14:paraId="6AEE9F62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4F790A" w:rsidRPr="00FD1C9A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64324125" w:rsidR="004F790A" w:rsidRPr="00FD1C9A" w:rsidRDefault="004F790A" w:rsidP="00272289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- </w:t>
            </w: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Áp dụng TKB tuần 18B (tuần dự trữ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4F790A" w:rsidRPr="00FD1C9A" w:rsidRDefault="004F790A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4F790A" w:rsidRPr="00FD1C9A" w:rsidRDefault="004F790A" w:rsidP="0053673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4F790A" w:rsidRPr="00FD1C9A" w:rsidRDefault="004F790A" w:rsidP="00536732">
            <w:pP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lang w:val="vi-VN"/>
              </w:rPr>
              <w:t>Toàn trường</w:t>
            </w:r>
          </w:p>
        </w:tc>
      </w:tr>
      <w:tr w:rsidR="00FD1C9A" w:rsidRPr="00FD1C9A" w14:paraId="0ADDC9D4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4F790A" w:rsidRPr="00FD1C9A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E1D6C7A" w:rsidR="004F790A" w:rsidRPr="00FD1C9A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4F790A" w:rsidRPr="00FD1C9A" w:rsidRDefault="004F790A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270D5384" w:rsidR="004F790A" w:rsidRPr="00FD1C9A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4F790A" w:rsidRPr="00FD1C9A" w:rsidRDefault="004F790A" w:rsidP="005367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heo quyết định</w:t>
            </w:r>
          </w:p>
        </w:tc>
      </w:tr>
      <w:tr w:rsidR="00FD1C9A" w:rsidRPr="00FD1C9A" w14:paraId="1CFF0C41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EFF9" w14:textId="77777777" w:rsidR="004F790A" w:rsidRPr="00FD1C9A" w:rsidRDefault="004F790A" w:rsidP="002635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972B" w14:textId="5F85B0E5" w:rsidR="004F790A" w:rsidRPr="00FD1C9A" w:rsidRDefault="004F790A" w:rsidP="00263566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Thi GVCN giỏi cấp trường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B95" w14:textId="26E0200D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1F7" w14:textId="7F3A6AE9" w:rsidR="004F790A" w:rsidRPr="00FD1C9A" w:rsidRDefault="004F790A" w:rsidP="0026356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Theo lịch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8F" w14:textId="7F2464D3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BGK, GV dự thi</w:t>
            </w:r>
          </w:p>
        </w:tc>
      </w:tr>
      <w:tr w:rsidR="00FD1C9A" w:rsidRPr="00FD1C9A" w14:paraId="59FC9844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5926" w14:textId="77777777" w:rsidR="004F790A" w:rsidRPr="00FD1C9A" w:rsidRDefault="004F790A" w:rsidP="002635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70A" w14:textId="0B6A9807" w:rsidR="004F790A" w:rsidRPr="00FD1C9A" w:rsidRDefault="004F790A" w:rsidP="009A199D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- Triển khai KH Mừng Đảng- Mừng Xuân, KH hội thu NCH “Giúp bạn vui tết”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D6D4" w14:textId="49660558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B279" w14:textId="705C6054" w:rsidR="004F790A" w:rsidRPr="00FD1C9A" w:rsidRDefault="004F790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A39" w14:textId="22E86C3B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T.Liêm-TPT</w:t>
            </w:r>
          </w:p>
        </w:tc>
      </w:tr>
      <w:tr w:rsidR="00FD1C9A" w:rsidRPr="00FD1C9A" w14:paraId="4D1E6CAC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BFA3" w14:textId="77777777" w:rsidR="004F790A" w:rsidRPr="00FD1C9A" w:rsidRDefault="004F790A" w:rsidP="002635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A1A9" w14:textId="4F022AA6" w:rsidR="004F790A" w:rsidRPr="00FD1C9A" w:rsidRDefault="004F790A" w:rsidP="009A199D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 xml:space="preserve">- </w:t>
            </w: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 Các tổ hoàn tất hồ sơ tổ nhóm chuyên môn và nộp về phòng PHT phụ tr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BB3D" w14:textId="41954E23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PHT phụ trá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141C" w14:textId="19B2E07E" w:rsidR="004F790A" w:rsidRPr="00FD1C9A" w:rsidRDefault="004F790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Trong ngà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673D" w14:textId="7E5AF6F8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TTCM, NTCM, GV</w:t>
            </w:r>
          </w:p>
        </w:tc>
      </w:tr>
      <w:tr w:rsidR="00FD1C9A" w:rsidRPr="00FD1C9A" w14:paraId="3D46537D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7711" w14:textId="77777777" w:rsidR="004F790A" w:rsidRPr="00FD1C9A" w:rsidRDefault="004F790A" w:rsidP="002635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AEBA" w14:textId="14FBD61B" w:rsidR="004F790A" w:rsidRPr="00FD1C9A" w:rsidRDefault="004F790A" w:rsidP="009A199D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- Trình HT ký duyệt KH thi Nghi thức Đội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F075" w14:textId="33254BB9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9F02" w14:textId="6DA9313B" w:rsidR="004F790A" w:rsidRPr="00FD1C9A" w:rsidRDefault="004F790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Trong ngà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D5CA" w14:textId="0ED2A550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TPT</w:t>
            </w:r>
          </w:p>
        </w:tc>
      </w:tr>
      <w:tr w:rsidR="00FD1C9A" w:rsidRPr="00FD1C9A" w14:paraId="1E45A493" w14:textId="77777777" w:rsidTr="00F2490B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8BFE" w14:textId="77777777" w:rsidR="004F790A" w:rsidRPr="00FD1C9A" w:rsidRDefault="004F790A" w:rsidP="0026356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5029" w14:textId="5B722D0C" w:rsidR="004F790A" w:rsidRPr="00FD1C9A" w:rsidRDefault="004F790A" w:rsidP="009A199D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- Các nhóm lớp tập văn nghệ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1A46" w14:textId="38D6D3FF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C00D" w14:textId="0E716176" w:rsidR="004F790A" w:rsidRPr="00FD1C9A" w:rsidRDefault="004F790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9DA6" w14:textId="2EB4AAF5" w:rsidR="004F790A" w:rsidRPr="00FD1C9A" w:rsidRDefault="004F790A" w:rsidP="00263566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GVCN</w:t>
            </w:r>
          </w:p>
        </w:tc>
      </w:tr>
      <w:tr w:rsidR="00FD1C9A" w:rsidRPr="00FD1C9A" w14:paraId="2D925307" w14:textId="77777777" w:rsidTr="00F2490B">
        <w:trPr>
          <w:trHeight w:val="37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4F790A" w:rsidRPr="00FD1C9A" w:rsidRDefault="004F790A" w:rsidP="00AA445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Ba</w:t>
            </w:r>
          </w:p>
          <w:p w14:paraId="64C7FEE5" w14:textId="08C9A14D" w:rsidR="004F790A" w:rsidRPr="00FD1C9A" w:rsidRDefault="004F790A" w:rsidP="00AA445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3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3BB2F034" w:rsidR="004F790A" w:rsidRPr="00FD1C9A" w:rsidRDefault="004F790A" w:rsidP="00AA445C">
            <w:pPr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- Họp GVC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570FAAAD" w:rsidR="004F790A" w:rsidRPr="00FD1C9A" w:rsidRDefault="004F790A" w:rsidP="00AA445C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6FDAF46B" w:rsidR="004F790A" w:rsidRPr="00FD1C9A" w:rsidRDefault="00FD1C9A" w:rsidP="00AA445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fr-FR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lang w:val="fr-FR"/>
              </w:rPr>
              <w:t>Ra chơi sá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6FB8FE75" w:rsidR="004F790A" w:rsidRPr="00FD1C9A" w:rsidRDefault="004F790A" w:rsidP="00AA445C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GVCN</w:t>
            </w:r>
          </w:p>
        </w:tc>
      </w:tr>
      <w:tr w:rsidR="00FD1C9A" w:rsidRPr="00FD1C9A" w14:paraId="02B85FFD" w14:textId="77777777" w:rsidTr="000233B9">
        <w:trPr>
          <w:trHeight w:val="37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4F790A" w:rsidRPr="00FD1C9A" w:rsidRDefault="004F790A" w:rsidP="00AA445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3DD220A7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- Kiểm tra hồ sơ chuyên môn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248FA4AC" w:rsidR="004F790A" w:rsidRPr="00FD1C9A" w:rsidRDefault="004F790A" w:rsidP="00AA445C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0148B2DD" w:rsidR="004F790A" w:rsidRPr="00FD1C9A" w:rsidRDefault="004F790A" w:rsidP="00AA445C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49897D71" w:rsidR="004F790A" w:rsidRPr="00FD1C9A" w:rsidRDefault="004F790A" w:rsidP="00FD1C9A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PHT, G</w:t>
            </w:r>
            <w:r w:rsidR="00FD1C9A"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V</w:t>
            </w: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 theo phân công</w:t>
            </w:r>
          </w:p>
        </w:tc>
      </w:tr>
      <w:tr w:rsidR="00FD1C9A" w:rsidRPr="00E732FA" w14:paraId="6AFE06BC" w14:textId="77777777" w:rsidTr="000233B9">
        <w:trPr>
          <w:trHeight w:val="37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3770" w14:textId="77777777" w:rsidR="004F790A" w:rsidRPr="00FD1C9A" w:rsidRDefault="004F790A" w:rsidP="00AA445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BE59" w14:textId="54DBBD3A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- Kiểm tra sổ đầu bài, hồ sơ HS hoà nhập HK1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1D26" w14:textId="35AD1574" w:rsidR="004F790A" w:rsidRPr="00FD1C9A" w:rsidRDefault="004F790A" w:rsidP="00AA445C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F2DA" w14:textId="2CAFE37C" w:rsidR="004F790A" w:rsidRPr="00FD1C9A" w:rsidRDefault="004F790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 xml:space="preserve">Trong ngà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F0" w14:textId="57E7F21F" w:rsidR="004F790A" w:rsidRPr="00FD1C9A" w:rsidRDefault="004F790A" w:rsidP="00AA445C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C.Hoàn (SĐB), C</w:t>
            </w:r>
            <w:r w:rsidR="00FD1C9A"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.</w:t>
            </w: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Lương (Hồ sơ HS hoà nhập)</w:t>
            </w:r>
          </w:p>
        </w:tc>
      </w:tr>
      <w:tr w:rsidR="00FD1C9A" w:rsidRPr="00FD1C9A" w14:paraId="67A2F616" w14:textId="77777777" w:rsidTr="000233B9">
        <w:trPr>
          <w:trHeight w:val="37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340D" w14:textId="77777777" w:rsidR="004F790A" w:rsidRPr="00FD1C9A" w:rsidRDefault="004F790A" w:rsidP="00AA445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A7CC" w14:textId="30C8BEB9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- Họp Ban đại diện CMHS trường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051F" w14:textId="1F4CE25E" w:rsidR="004F790A" w:rsidRPr="00FD1C9A" w:rsidRDefault="004F790A" w:rsidP="00AA445C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Phòng Giáo viê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18BB" w14:textId="05E7606D" w:rsidR="004F790A" w:rsidRPr="00FD1C9A" w:rsidRDefault="004F790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15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86B0" w14:textId="07A2B32C" w:rsidR="004F790A" w:rsidRPr="00FD1C9A" w:rsidRDefault="004F790A" w:rsidP="00AA445C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QL, </w:t>
            </w: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Ban đại diện CMHS trường</w:t>
            </w:r>
          </w:p>
        </w:tc>
      </w:tr>
      <w:tr w:rsidR="00FD1C9A" w:rsidRPr="00E732FA" w14:paraId="735A8DD1" w14:textId="77777777" w:rsidTr="000233B9">
        <w:trPr>
          <w:trHeight w:val="37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9856" w14:textId="77777777" w:rsidR="004F790A" w:rsidRPr="00FD1C9A" w:rsidRDefault="004F790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E43A" w14:textId="3F691ABF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- Họp Ban đại diện CMHS trường, Ban đại diện CMHS các lớp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3567" w14:textId="3D20CF71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Hộ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9F8" w14:textId="739B808B" w:rsidR="004F790A" w:rsidRPr="00FD1C9A" w:rsidRDefault="004F790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16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EF64" w14:textId="33FCB19F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  <w:lang w:val="vi-VN"/>
              </w:rPr>
              <w:t>QL, Ban đại diện CMHS trường, Ban đại diện CMHS các lớp, GVCN</w:t>
            </w:r>
          </w:p>
        </w:tc>
      </w:tr>
      <w:tr w:rsidR="00E732FA" w:rsidRPr="00FD1C9A" w14:paraId="2D29A551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E732FA" w:rsidRPr="00FD1C9A" w:rsidRDefault="00E732F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Tư</w:t>
            </w:r>
          </w:p>
          <w:p w14:paraId="70BD01BE" w14:textId="7BB9D6FE" w:rsidR="00E732FA" w:rsidRPr="00FD1C9A" w:rsidRDefault="00E732F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4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77777777" w:rsidR="00E732FA" w:rsidRPr="00FD1C9A" w:rsidRDefault="00E732FA" w:rsidP="009A199D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77777777" w:rsidR="00E732FA" w:rsidRPr="00FD1C9A" w:rsidRDefault="00E732FA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77777777" w:rsidR="00E732FA" w:rsidRPr="00FD1C9A" w:rsidRDefault="00E732F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13h15-16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77777777" w:rsidR="00E732FA" w:rsidRPr="00FD1C9A" w:rsidRDefault="00E732FA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GV dạy bồi dưỡng, HS học bồi dưỡng theo DS</w:t>
            </w:r>
          </w:p>
        </w:tc>
      </w:tr>
      <w:tr w:rsidR="00E732FA" w:rsidRPr="00FD1C9A" w14:paraId="26B3B75C" w14:textId="77777777" w:rsidTr="00855D78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12D1" w14:textId="77777777" w:rsidR="00E732FA" w:rsidRPr="00FD1C9A" w:rsidRDefault="00E732F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A2CF" w14:textId="1CECF106" w:rsidR="00E732FA" w:rsidRPr="00FD1C9A" w:rsidRDefault="00E732FA" w:rsidP="009A199D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- Họp PHHS Khối 7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B299" w14:textId="27E1AC7B" w:rsidR="00E732FA" w:rsidRPr="00FD1C9A" w:rsidRDefault="00E732FA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516D" w14:textId="48E73079" w:rsidR="00E732FA" w:rsidRPr="00FD1C9A" w:rsidRDefault="00E732F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17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A521" w14:textId="44DBEF2F" w:rsidR="00E732FA" w:rsidRPr="00FD1C9A" w:rsidRDefault="00E732FA" w:rsidP="009A199D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QL, GVCN K7,9, GV theo phân công</w:t>
            </w:r>
          </w:p>
        </w:tc>
      </w:tr>
      <w:tr w:rsidR="00E732FA" w:rsidRPr="00FD1C9A" w14:paraId="23D702AD" w14:textId="77777777" w:rsidTr="00855D78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96D6" w14:textId="77777777" w:rsidR="00E732FA" w:rsidRPr="00FD1C9A" w:rsidRDefault="00E732F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6BAE" w14:textId="5DFBDEAE" w:rsidR="00E732FA" w:rsidRPr="00E732FA" w:rsidRDefault="00E732FA" w:rsidP="00E732FA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E732FA">
              <w:rPr>
                <w:rFonts w:asciiTheme="majorHAnsi" w:hAnsiTheme="majorHAnsi" w:cstheme="majorHAnsi"/>
                <w:bCs/>
                <w:color w:val="000000" w:themeColor="text1"/>
              </w:rPr>
              <w:t>-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 xml:space="preserve"> Tham dự hội nghị giao ban chu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Cs/>
                <w:color w:val="000000" w:themeColor="text1"/>
              </w:rPr>
              <w:t>yên đề quí I năm 20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C72E" w14:textId="33D50D83" w:rsidR="00E732FA" w:rsidRPr="00FD1C9A" w:rsidRDefault="00E732FA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han Thiế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08CD" w14:textId="67D0EA37" w:rsidR="00E732FA" w:rsidRPr="00FD1C9A" w:rsidRDefault="00E732F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gày 14,15/0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7931" w14:textId="551895B2" w:rsidR="00E732FA" w:rsidRPr="00FD1C9A" w:rsidRDefault="00E732FA" w:rsidP="009A199D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Hiệu trưởng</w:t>
            </w:r>
          </w:p>
        </w:tc>
      </w:tr>
      <w:tr w:rsidR="00FD1C9A" w:rsidRPr="00FD1C9A" w14:paraId="23E5D292" w14:textId="77777777" w:rsidTr="00F2490B">
        <w:trPr>
          <w:trHeight w:val="28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9A199D" w:rsidRPr="00FD1C9A" w:rsidRDefault="009A199D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Năm</w:t>
            </w:r>
          </w:p>
          <w:p w14:paraId="59826879" w14:textId="1ABD4D69" w:rsidR="009A199D" w:rsidRPr="00FD1C9A" w:rsidRDefault="009A199D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5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14FB9D2A" w:rsidR="009A199D" w:rsidRPr="00FD1C9A" w:rsidRDefault="009A199D" w:rsidP="009A199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- Họp PHHS Khối 6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6793DF69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2EEEA5B9" w:rsidR="009A199D" w:rsidRPr="00FD1C9A" w:rsidRDefault="009A199D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17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07215302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QL, GVCN K6,8, GV theo phân công</w:t>
            </w:r>
          </w:p>
        </w:tc>
      </w:tr>
      <w:tr w:rsidR="00FD1C9A" w:rsidRPr="00FD1C9A" w14:paraId="277C7AF7" w14:textId="77777777" w:rsidTr="00083E02">
        <w:trPr>
          <w:trHeight w:val="280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9A199D" w:rsidRPr="00FD1C9A" w:rsidRDefault="009A199D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52CCE009" w:rsidR="009A199D" w:rsidRPr="00FD1C9A" w:rsidRDefault="009A199D" w:rsidP="009A199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- Các bộ phận chuyển chấm thi đua cá nhân về các tổ góp ý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095BB9DD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7DF6C424" w:rsidR="009A199D" w:rsidRPr="00FD1C9A" w:rsidRDefault="009A199D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 xml:space="preserve">Trong ngà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7ECF90BC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P.HT, CTCĐ, BTCĐ, TPT</w:t>
            </w:r>
          </w:p>
        </w:tc>
      </w:tr>
      <w:tr w:rsidR="00FD1C9A" w:rsidRPr="00FD1C9A" w14:paraId="35B220DC" w14:textId="77777777" w:rsidTr="00F2490B">
        <w:trPr>
          <w:trHeight w:val="441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4F790A" w:rsidRPr="00FD1C9A" w:rsidRDefault="004F790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 Sáu</w:t>
            </w:r>
          </w:p>
          <w:p w14:paraId="7B03898A" w14:textId="3D1C7411" w:rsidR="004F790A" w:rsidRPr="00FD1C9A" w:rsidRDefault="004F790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6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4F790A" w:rsidRPr="00FD1C9A" w:rsidRDefault="004F790A" w:rsidP="009A199D">
            <w:pPr>
              <w:snapToGrid w:val="0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4F790A" w:rsidRPr="00FD1C9A" w:rsidRDefault="004F790A" w:rsidP="009A199D">
            <w:pPr>
              <w:rPr>
                <w:rFonts w:asciiTheme="majorHAnsi" w:hAnsiTheme="majorHAnsi" w:cstheme="majorHAnsi"/>
                <w:strike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4F790A" w:rsidRPr="00FD1C9A" w:rsidRDefault="004F790A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4F790A" w:rsidRPr="00FD1C9A" w:rsidRDefault="004F790A" w:rsidP="009A199D">
            <w:pPr>
              <w:rPr>
                <w:rFonts w:asciiTheme="majorHAnsi" w:hAnsiTheme="majorHAnsi" w:cstheme="majorHAnsi"/>
                <w:strike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Hiệu trưởng</w:t>
            </w:r>
          </w:p>
        </w:tc>
      </w:tr>
      <w:tr w:rsidR="00FD1C9A" w:rsidRPr="00FD1C9A" w14:paraId="0C6966D4" w14:textId="77777777" w:rsidTr="00C53EF4">
        <w:trPr>
          <w:trHeight w:val="441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1016" w14:textId="77777777" w:rsidR="004F790A" w:rsidRPr="00FD1C9A" w:rsidRDefault="004F790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EB1E" w14:textId="237EE231" w:rsidR="004F790A" w:rsidRPr="00FD1C9A" w:rsidRDefault="004F790A" w:rsidP="009A199D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  <w:spacing w:val="3"/>
                <w:shd w:val="clear" w:color="auto" w:fill="FFFFFF"/>
              </w:rPr>
              <w:t>- Triển khai TKB áp dụng tuần 19 ((HK2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B08C" w14:textId="4C1CDB1B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ABC0" w14:textId="320E53D8" w:rsidR="004F790A" w:rsidRPr="00FD1C9A" w:rsidRDefault="004F790A" w:rsidP="009A199D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FD1C9A"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A3C4" w14:textId="6F334134" w:rsidR="004F790A" w:rsidRPr="00FD1C9A" w:rsidRDefault="004F790A" w:rsidP="009A199D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QL</w:t>
            </w:r>
          </w:p>
        </w:tc>
      </w:tr>
      <w:tr w:rsidR="00FD1C9A" w:rsidRPr="00FD1C9A" w14:paraId="75F69CB7" w14:textId="77777777" w:rsidTr="00C53EF4">
        <w:trPr>
          <w:trHeight w:val="441"/>
        </w:trPr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1AB5" w14:textId="77777777" w:rsidR="004F790A" w:rsidRPr="00FD1C9A" w:rsidRDefault="004F790A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5D83" w14:textId="5EBA4B8A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 xml:space="preserve">- Vào điểm HK1 TCTA (Riêng K6 vào điểm theo khối xong chuyển về PHT quản lý)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1034" w14:textId="1C594D6C" w:rsidR="004F790A" w:rsidRPr="00FD1C9A" w:rsidRDefault="004F790A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7BC7" w14:textId="7E309DA2" w:rsidR="004F790A" w:rsidRPr="00FD1C9A" w:rsidRDefault="004F790A" w:rsidP="009A199D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hd w:val="clear" w:color="auto" w:fill="FFFFFF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 xml:space="preserve">Hạn chót tuần 19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4673" w14:textId="79E2B276" w:rsidR="004F790A" w:rsidRPr="00FD1C9A" w:rsidRDefault="004F790A" w:rsidP="009A199D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GVBM các lớp TCTA, C.Mai Anh- NTCM K6</w:t>
            </w:r>
          </w:p>
        </w:tc>
      </w:tr>
      <w:tr w:rsidR="00FD1C9A" w:rsidRPr="00FD1C9A" w14:paraId="64478004" w14:textId="77777777" w:rsidTr="00AF7BE1">
        <w:trPr>
          <w:trHeight w:val="589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9A199D" w:rsidRPr="00FD1C9A" w:rsidRDefault="009A199D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ứ</w:t>
            </w: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 xml:space="preserve"> </w:t>
            </w: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B</w:t>
            </w: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  <w:t>ảy</w:t>
            </w:r>
          </w:p>
          <w:p w14:paraId="018D8250" w14:textId="433D1C2F" w:rsidR="009A199D" w:rsidRPr="00FD1C9A" w:rsidRDefault="009A199D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7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275FB6A0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1DEDEAEC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4B5A2E8F" w:rsidR="009A199D" w:rsidRPr="00FD1C9A" w:rsidRDefault="009A199D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07h30-11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5DB90115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>GV dạy bồi dưỡng, HS học bồi dưỡng theo DS</w:t>
            </w:r>
          </w:p>
        </w:tc>
      </w:tr>
      <w:tr w:rsidR="00FD1C9A" w:rsidRPr="00FD1C9A" w14:paraId="4693F821" w14:textId="77777777" w:rsidTr="00AF7BE1">
        <w:trPr>
          <w:trHeight w:val="589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736" w14:textId="77777777" w:rsidR="009A199D" w:rsidRPr="00FD1C9A" w:rsidRDefault="009A199D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F96C" w14:textId="27C803F8" w:rsidR="009A199D" w:rsidRPr="00FD1C9A" w:rsidRDefault="009A199D" w:rsidP="009A199D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 xml:space="preserve">- Tham dự Lễ khai mạc Hội thi Thể dục Thể thao Thành phố Hồ Chí Minh năm học 2025-2026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3FF" w14:textId="77777777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 xml:space="preserve">Nhà thi đấu Lá Phong - Trường Tiểu học, THCS và THPT </w:t>
            </w:r>
          </w:p>
          <w:p w14:paraId="48D9265B" w14:textId="3005E634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 xml:space="preserve">Quốc tế Canada (số 07 đường số 23, Khu đô thị Phú Mỹ Hưng, phường Tân Mỹ, </w:t>
            </w:r>
          </w:p>
          <w:p w14:paraId="58EF5FCD" w14:textId="3CCEBFCF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TP HCM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24D2" w14:textId="5FAE8875" w:rsidR="009A199D" w:rsidRPr="00FD1C9A" w:rsidRDefault="009A199D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color w:val="000000" w:themeColor="text1"/>
              </w:rPr>
              <w:t>07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74F6" w14:textId="7D2739D7" w:rsidR="009A199D" w:rsidRPr="00FD1C9A" w:rsidRDefault="009A199D" w:rsidP="00FD1C9A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 xml:space="preserve">C. Đào </w:t>
            </w:r>
            <w:r w:rsidR="00FD1C9A" w:rsidRPr="00FD1C9A">
              <w:rPr>
                <w:rFonts w:asciiTheme="majorHAnsi" w:hAnsiTheme="majorHAnsi" w:cstheme="majorHAnsi"/>
                <w:bCs/>
                <w:color w:val="000000" w:themeColor="text1"/>
              </w:rPr>
              <w:t>-</w:t>
            </w:r>
            <w:r w:rsidRPr="00FD1C9A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PHT</w:t>
            </w:r>
            <w:r w:rsidR="004F790A" w:rsidRPr="00FD1C9A">
              <w:rPr>
                <w:rFonts w:asciiTheme="majorHAnsi" w:hAnsiTheme="majorHAnsi" w:cstheme="majorHAnsi"/>
                <w:bCs/>
                <w:color w:val="000000" w:themeColor="text1"/>
              </w:rPr>
              <w:t>, C. Thắm, C. Linh</w:t>
            </w:r>
          </w:p>
        </w:tc>
      </w:tr>
      <w:tr w:rsidR="00FD1C9A" w:rsidRPr="00FD1C9A" w14:paraId="57A5C8FB" w14:textId="77777777" w:rsidTr="00973500">
        <w:trPr>
          <w:trHeight w:val="28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77777777" w:rsidR="009A199D" w:rsidRPr="00FD1C9A" w:rsidRDefault="009A199D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ủ Nhật</w:t>
            </w:r>
          </w:p>
          <w:p w14:paraId="4E8FAA9D" w14:textId="316D183E" w:rsidR="009A199D" w:rsidRPr="00FD1C9A" w:rsidRDefault="009A199D" w:rsidP="009A199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D1C9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8/0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0A7C04B0" w:rsidR="009A199D" w:rsidRPr="00FD1C9A" w:rsidRDefault="009A199D" w:rsidP="009A199D">
            <w:pPr>
              <w:jc w:val="both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1BDD0E58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3C838048" w:rsidR="009A199D" w:rsidRPr="00FD1C9A" w:rsidRDefault="009A199D" w:rsidP="009A199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27106F1D" w:rsidR="009A199D" w:rsidRPr="00FD1C9A" w:rsidRDefault="009A199D" w:rsidP="009A199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45E73"/>
    <w:multiLevelType w:val="hybridMultilevel"/>
    <w:tmpl w:val="00448550"/>
    <w:lvl w:ilvl="0" w:tplc="CD887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4F790A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8AD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5CA8-EFF3-4E05-B627-80A1CF92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8</cp:revision>
  <cp:lastPrinted>2025-09-19T00:41:00Z</cp:lastPrinted>
  <dcterms:created xsi:type="dcterms:W3CDTF">2026-01-11T03:23:00Z</dcterms:created>
  <dcterms:modified xsi:type="dcterms:W3CDTF">2026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